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EE" w:rsidRDefault="007028EE" w:rsidP="007028EE">
      <w:pPr>
        <w:shd w:val="clear" w:color="auto" w:fill="FFFFFF" w:themeFill="background1"/>
        <w:rPr>
          <w:b/>
          <w:i/>
          <w:sz w:val="28"/>
          <w:szCs w:val="28"/>
        </w:rPr>
      </w:pPr>
    </w:p>
    <w:p w:rsidR="007028EE" w:rsidRP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028EE">
        <w:rPr>
          <w:rFonts w:ascii="Times New Roman" w:hAnsi="Times New Roman" w:cs="Times New Roman"/>
          <w:b/>
          <w:i/>
          <w:color w:val="002060"/>
          <w:sz w:val="28"/>
          <w:szCs w:val="28"/>
        </w:rPr>
        <w:t>Муниципальное казенное дошкольное образовательное учреждение детский сад «</w:t>
      </w:r>
      <w:proofErr w:type="spellStart"/>
      <w:r w:rsidRPr="007028EE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совичок</w:t>
      </w:r>
      <w:proofErr w:type="spellEnd"/>
      <w:r w:rsidRPr="007028EE">
        <w:rPr>
          <w:rFonts w:ascii="Times New Roman" w:hAnsi="Times New Roman" w:cs="Times New Roman"/>
          <w:b/>
          <w:i/>
          <w:color w:val="002060"/>
          <w:sz w:val="28"/>
          <w:szCs w:val="28"/>
        </w:rPr>
        <w:t>» п. Ангарский</w:t>
      </w:r>
    </w:p>
    <w:p w:rsidR="007028EE" w:rsidRP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28EE" w:rsidRP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028E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ЛУБ  ФИТБОЛ - ГИМНАСТИКИ </w:t>
      </w:r>
    </w:p>
    <w:p w:rsidR="007028EE" w:rsidRP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028EE">
        <w:rPr>
          <w:rFonts w:ascii="Times New Roman" w:hAnsi="Times New Roman" w:cs="Times New Roman"/>
          <w:b/>
          <w:color w:val="002060"/>
          <w:sz w:val="28"/>
          <w:szCs w:val="28"/>
        </w:rPr>
        <w:t>«ВЕСЕЛЫЙ КЕНГУРЕНОК»</w:t>
      </w:r>
    </w:p>
    <w:p w:rsidR="007028EE" w:rsidRDefault="007028EE" w:rsidP="007028EE">
      <w:pPr>
        <w:shd w:val="clear" w:color="auto" w:fill="FFFFFF" w:themeFill="background1"/>
        <w:rPr>
          <w:b/>
          <w:i/>
          <w:sz w:val="28"/>
          <w:szCs w:val="28"/>
        </w:rPr>
      </w:pPr>
    </w:p>
    <w:p w:rsidR="007028EE" w:rsidRDefault="007028EE" w:rsidP="007028EE">
      <w:pPr>
        <w:shd w:val="clear" w:color="auto" w:fill="FFFFFF" w:themeFill="background1"/>
        <w:ind w:firstLine="567"/>
        <w:jc w:val="center"/>
        <w:rPr>
          <w:b/>
          <w:i/>
          <w:sz w:val="28"/>
          <w:szCs w:val="28"/>
        </w:rPr>
      </w:pPr>
    </w:p>
    <w:p w:rsidR="007028EE" w:rsidRDefault="007028EE" w:rsidP="007028EE">
      <w:pPr>
        <w:shd w:val="clear" w:color="auto" w:fill="FFFFFF" w:themeFill="background1"/>
        <w:ind w:firstLine="567"/>
        <w:jc w:val="center"/>
        <w:rPr>
          <w:b/>
          <w:i/>
          <w:sz w:val="28"/>
          <w:szCs w:val="28"/>
        </w:rPr>
      </w:pPr>
      <w:r w:rsidRPr="004526A2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79505" cy="3468756"/>
            <wp:effectExtent l="171450" t="133350" r="392595" b="341244"/>
            <wp:docPr id="1" name="Рисунок 1" descr="https://dop29.ru/images/events/cover/32c907741061b4a8211884daa276340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p29.ru/images/events/cover/32c907741061b4a8211884daa2763408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60" r="16013" b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05" cy="346875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8EE" w:rsidRPr="007028EE" w:rsidRDefault="007028EE" w:rsidP="007028EE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Возраст детей: 5-7</w:t>
      </w:r>
      <w:r w:rsidRPr="007028E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 </w:t>
      </w:r>
    </w:p>
    <w:p w:rsid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028EE">
        <w:rPr>
          <w:rFonts w:ascii="Times New Roman" w:hAnsi="Times New Roman" w:cs="Times New Roman"/>
          <w:b/>
          <w:color w:val="002060"/>
          <w:sz w:val="28"/>
          <w:szCs w:val="28"/>
        </w:rPr>
        <w:t>Срок реализации: 8 месяцев</w:t>
      </w:r>
    </w:p>
    <w:p w:rsidR="007028EE" w:rsidRP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28EE" w:rsidRPr="007028EE" w:rsidRDefault="007028EE" w:rsidP="007028EE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7028EE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    </w:t>
      </w:r>
      <w:r w:rsidRPr="007028EE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Руководитель: Доброва </w:t>
      </w:r>
    </w:p>
    <w:p w:rsidR="007028EE" w:rsidRDefault="007028EE" w:rsidP="007028EE">
      <w:pPr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7028EE">
        <w:rPr>
          <w:rFonts w:ascii="Times New Roman" w:hAnsi="Times New Roman" w:cs="Times New Roman"/>
          <w:b/>
          <w:i/>
          <w:color w:val="002060"/>
          <w:sz w:val="40"/>
          <w:szCs w:val="40"/>
        </w:rPr>
        <w:t>Екатерина Александровна</w:t>
      </w:r>
    </w:p>
    <w:p w:rsidR="007028EE" w:rsidRPr="007028EE" w:rsidRDefault="007028EE" w:rsidP="007028EE">
      <w:pPr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7028EE" w:rsidRPr="007028EE" w:rsidRDefault="007028EE" w:rsidP="007028EE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028EE">
        <w:rPr>
          <w:rFonts w:ascii="Times New Roman" w:hAnsi="Times New Roman" w:cs="Times New Roman"/>
          <w:b/>
          <w:color w:val="002060"/>
          <w:sz w:val="28"/>
          <w:szCs w:val="28"/>
        </w:rPr>
        <w:t>2022-2023 учебный год</w:t>
      </w:r>
    </w:p>
    <w:p w:rsidR="007028EE" w:rsidRDefault="007028EE" w:rsidP="00592D11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733E5D" w:rsidRPr="00733E5D" w:rsidRDefault="00733E5D" w:rsidP="00733E5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BC3AE1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Актуальность и новизна клуба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3E5D">
        <w:rPr>
          <w:rFonts w:ascii="Times New Roman" w:hAnsi="Times New Roman" w:cs="Times New Roman"/>
          <w:sz w:val="28"/>
          <w:szCs w:val="28"/>
        </w:rPr>
        <w:t xml:space="preserve">Охрана и укрепление здоровья, совершенствование функций организма ребенка и его полноценное физическое развитие являются неотъемлемой частью педагогической работы в дошкольных учреждениях.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3E5D">
        <w:rPr>
          <w:rFonts w:ascii="Times New Roman" w:hAnsi="Times New Roman" w:cs="Times New Roman"/>
          <w:sz w:val="28"/>
          <w:szCs w:val="28"/>
        </w:rPr>
        <w:t xml:space="preserve">За последнее время число здоровых детей уменьшилось в пять раз и составляет 10% от общего количества. В связи с этим одним из путей в решении проблем оздоровления детей и профилактики различных заболеваний являются занятия </w:t>
      </w:r>
      <w:proofErr w:type="spellStart"/>
      <w:r w:rsidRPr="00733E5D">
        <w:rPr>
          <w:rFonts w:ascii="Times New Roman" w:hAnsi="Times New Roman" w:cs="Times New Roman"/>
          <w:sz w:val="28"/>
          <w:szCs w:val="28"/>
        </w:rPr>
        <w:t>фитболгимнастикой</w:t>
      </w:r>
      <w:proofErr w:type="spellEnd"/>
      <w:r w:rsidRPr="00733E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E5D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proofErr w:type="spellStart"/>
      <w:r w:rsidRPr="00733E5D">
        <w:rPr>
          <w:rFonts w:ascii="Times New Roman" w:hAnsi="Times New Roman" w:cs="Times New Roman"/>
          <w:sz w:val="28"/>
          <w:szCs w:val="28"/>
        </w:rPr>
        <w:t>фитбо</w:t>
      </w:r>
      <w:proofErr w:type="gramStart"/>
      <w:r w:rsidRPr="00733E5D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мнастике уникальна</w:t>
      </w:r>
      <w:r w:rsidRPr="00733E5D">
        <w:rPr>
          <w:rFonts w:ascii="Times New Roman" w:hAnsi="Times New Roman" w:cs="Times New Roman"/>
          <w:sz w:val="28"/>
          <w:szCs w:val="28"/>
        </w:rPr>
        <w:t xml:space="preserve"> по своему воздействию на организм занимающихся и вызывают боль</w:t>
      </w:r>
      <w:r>
        <w:rPr>
          <w:rFonts w:ascii="Times New Roman" w:hAnsi="Times New Roman" w:cs="Times New Roman"/>
          <w:sz w:val="28"/>
          <w:szCs w:val="28"/>
        </w:rPr>
        <w:t>шой интерес у детей и взрослых.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E5D">
        <w:rPr>
          <w:rFonts w:ascii="Times New Roman" w:hAnsi="Times New Roman" w:cs="Times New Roman"/>
          <w:sz w:val="28"/>
          <w:szCs w:val="28"/>
        </w:rPr>
        <w:t xml:space="preserve">Упражнения на мячах обладают оздоровительным эффектом. За счет вибрации при выполнении упражнений и амортизационной функции мяча улучшаются обмен веществ, кровообращение и </w:t>
      </w:r>
      <w:proofErr w:type="spellStart"/>
      <w:r w:rsidRPr="00733E5D">
        <w:rPr>
          <w:rFonts w:ascii="Times New Roman" w:hAnsi="Times New Roman" w:cs="Times New Roman"/>
          <w:sz w:val="28"/>
          <w:szCs w:val="28"/>
        </w:rPr>
        <w:t>микродинамика</w:t>
      </w:r>
      <w:proofErr w:type="spellEnd"/>
      <w:r w:rsidRPr="00733E5D">
        <w:rPr>
          <w:rFonts w:ascii="Times New Roman" w:hAnsi="Times New Roman" w:cs="Times New Roman"/>
          <w:sz w:val="28"/>
          <w:szCs w:val="28"/>
        </w:rPr>
        <w:t xml:space="preserve"> в межпозвонковых дисках и внутренних органах, что способствует разгрузке позвоночного столба.</w:t>
      </w:r>
    </w:p>
    <w:p w:rsidR="007028EE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3E5D">
        <w:rPr>
          <w:rFonts w:ascii="Times New Roman" w:hAnsi="Times New Roman" w:cs="Times New Roman"/>
          <w:sz w:val="28"/>
          <w:szCs w:val="28"/>
        </w:rPr>
        <w:t xml:space="preserve"> Упражнения на мячах тренируют вестибулярный аппарат, развивают координацию движений и функцию равновесия, оказывают стимулирующее влияние на обмен веществ организма, активизируют моторно-висцеральные рефлексы.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E5D">
        <w:rPr>
          <w:rFonts w:ascii="Times New Roman" w:hAnsi="Times New Roman" w:cs="Times New Roman"/>
          <w:sz w:val="28"/>
          <w:szCs w:val="28"/>
        </w:rPr>
        <w:t xml:space="preserve">Мяч по своим свойствам многофункционален и поэтому может использоваться в комплексах упражнений </w:t>
      </w:r>
      <w:proofErr w:type="spellStart"/>
      <w:r w:rsidRPr="00733E5D">
        <w:rPr>
          <w:rFonts w:ascii="Times New Roman" w:hAnsi="Times New Roman" w:cs="Times New Roman"/>
          <w:sz w:val="28"/>
          <w:szCs w:val="28"/>
        </w:rPr>
        <w:t>фитбол-аэробики</w:t>
      </w:r>
      <w:proofErr w:type="spellEnd"/>
      <w:r w:rsidRPr="00733E5D">
        <w:rPr>
          <w:rFonts w:ascii="Times New Roman" w:hAnsi="Times New Roman" w:cs="Times New Roman"/>
          <w:sz w:val="28"/>
          <w:szCs w:val="28"/>
        </w:rPr>
        <w:t xml:space="preserve">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- для укрепления мышц рук и плечевого пояса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 - для укрепления мышц брюшного пресса;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- для укрепления мышц спины и таза;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- для укрепления мышц ног и свода стопы;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- для развития функции равновесия и вестибулярного аппарата;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- для формирования осанки;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- для развития ловкости и координации движений; 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 xml:space="preserve">- для развития </w:t>
      </w:r>
      <w:proofErr w:type="spellStart"/>
      <w:r w:rsidRPr="00733E5D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733E5D">
        <w:rPr>
          <w:rFonts w:ascii="Times New Roman" w:hAnsi="Times New Roman" w:cs="Times New Roman"/>
          <w:sz w:val="28"/>
          <w:szCs w:val="28"/>
        </w:rPr>
        <w:t xml:space="preserve"> и музыкальности;</w:t>
      </w:r>
    </w:p>
    <w:p w:rsidR="00733E5D" w:rsidRDefault="00733E5D" w:rsidP="00733E5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lastRenderedPageBreak/>
        <w:t>- для расслабления и релаксации как сре</w:t>
      </w:r>
      <w:proofErr w:type="gramStart"/>
      <w:r w:rsidRPr="00733E5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33E5D">
        <w:rPr>
          <w:rFonts w:ascii="Times New Roman" w:hAnsi="Times New Roman" w:cs="Times New Roman"/>
          <w:sz w:val="28"/>
          <w:szCs w:val="28"/>
        </w:rPr>
        <w:t>офилактики различных заболеваний (опорно-двигательного аппарата, внутренних органов).</w:t>
      </w:r>
    </w:p>
    <w:p w:rsidR="00733E5D" w:rsidRPr="00733E5D" w:rsidRDefault="009D5F02" w:rsidP="00733E5D">
      <w:pPr>
        <w:ind w:left="-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E5D" w:rsidRPr="00733E5D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на основе пособия А.А. </w:t>
      </w:r>
      <w:proofErr w:type="spellStart"/>
      <w:r w:rsidR="00733E5D" w:rsidRPr="00733E5D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="00733E5D" w:rsidRPr="00733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E5D" w:rsidRPr="00733E5D">
        <w:rPr>
          <w:rFonts w:ascii="Times New Roman" w:hAnsi="Times New Roman" w:cs="Times New Roman"/>
          <w:sz w:val="28"/>
          <w:szCs w:val="28"/>
        </w:rPr>
        <w:t>Т.С.Овчинникова</w:t>
      </w:r>
      <w:proofErr w:type="spellEnd"/>
      <w:r w:rsidR="00733E5D" w:rsidRPr="00733E5D">
        <w:rPr>
          <w:rFonts w:ascii="Times New Roman" w:hAnsi="Times New Roman" w:cs="Times New Roman"/>
          <w:sz w:val="28"/>
          <w:szCs w:val="28"/>
        </w:rPr>
        <w:t xml:space="preserve"> «Двигательный</w:t>
      </w:r>
      <w:r w:rsidR="00733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5D">
        <w:rPr>
          <w:rFonts w:ascii="Times New Roman" w:hAnsi="Times New Roman" w:cs="Times New Roman"/>
          <w:sz w:val="28"/>
          <w:szCs w:val="28"/>
        </w:rPr>
        <w:t>игротреннинг</w:t>
      </w:r>
      <w:proofErr w:type="spellEnd"/>
      <w:r w:rsidR="00733E5D">
        <w:rPr>
          <w:rFonts w:ascii="Times New Roman" w:hAnsi="Times New Roman" w:cs="Times New Roman"/>
          <w:sz w:val="28"/>
          <w:szCs w:val="28"/>
        </w:rPr>
        <w:t xml:space="preserve"> для дошкольников», Н.Э.Власенкова «</w:t>
      </w:r>
      <w:proofErr w:type="spellStart"/>
      <w:r w:rsidR="00733E5D">
        <w:rPr>
          <w:rFonts w:ascii="Times New Roman" w:hAnsi="Times New Roman" w:cs="Times New Roman"/>
          <w:sz w:val="28"/>
          <w:szCs w:val="28"/>
        </w:rPr>
        <w:t>Фитбо</w:t>
      </w:r>
      <w:proofErr w:type="gramStart"/>
      <w:r w:rsidR="00733E5D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3E5D">
        <w:rPr>
          <w:rFonts w:ascii="Times New Roman" w:hAnsi="Times New Roman" w:cs="Times New Roman"/>
          <w:sz w:val="28"/>
          <w:szCs w:val="28"/>
        </w:rPr>
        <w:t xml:space="preserve"> гимнастика</w:t>
      </w:r>
      <w:r>
        <w:rPr>
          <w:rFonts w:ascii="Times New Roman" w:hAnsi="Times New Roman" w:cs="Times New Roman"/>
          <w:sz w:val="28"/>
          <w:szCs w:val="28"/>
        </w:rPr>
        <w:t xml:space="preserve"> в физическом воспитании детей дошкольного возраста», в которых </w:t>
      </w:r>
      <w:r w:rsidR="00733E5D" w:rsidRPr="00733E5D">
        <w:rPr>
          <w:rFonts w:ascii="Times New Roman" w:hAnsi="Times New Roman" w:cs="Times New Roman"/>
          <w:sz w:val="28"/>
          <w:szCs w:val="28"/>
        </w:rPr>
        <w:t xml:space="preserve">представлена система занятий с использованием мячей - </w:t>
      </w:r>
      <w:proofErr w:type="spellStart"/>
      <w:r w:rsidR="00733E5D" w:rsidRPr="00733E5D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="00733E5D" w:rsidRPr="00733E5D">
        <w:rPr>
          <w:rFonts w:ascii="Times New Roman" w:hAnsi="Times New Roman" w:cs="Times New Roman"/>
          <w:sz w:val="28"/>
          <w:szCs w:val="28"/>
        </w:rPr>
        <w:t>.</w:t>
      </w:r>
    </w:p>
    <w:p w:rsidR="00BC3AE1" w:rsidRPr="00BC3AE1" w:rsidRDefault="00BC3AE1" w:rsidP="00BC3AE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E1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>1) Подготовительная часть включает ходьбу вокруг мячей «змейкой», бег вокруг мячей друг за другом, держа мяч за «рожки» на спине и пруж</w:t>
      </w:r>
      <w:r>
        <w:rPr>
          <w:rFonts w:ascii="Times New Roman" w:hAnsi="Times New Roman" w:cs="Times New Roman"/>
          <w:sz w:val="28"/>
          <w:szCs w:val="28"/>
        </w:rPr>
        <w:t>инистые покачивания. Они обеспе</w:t>
      </w:r>
      <w:r w:rsidRPr="00BC3AE1">
        <w:rPr>
          <w:rFonts w:ascii="Times New Roman" w:hAnsi="Times New Roman" w:cs="Times New Roman"/>
          <w:sz w:val="28"/>
          <w:szCs w:val="28"/>
        </w:rPr>
        <w:t>чивают выравнивание спины в нейтрально-оптимально</w:t>
      </w:r>
      <w:r>
        <w:rPr>
          <w:rFonts w:ascii="Times New Roman" w:hAnsi="Times New Roman" w:cs="Times New Roman"/>
          <w:sz w:val="28"/>
          <w:szCs w:val="28"/>
        </w:rPr>
        <w:t>е положение, возбуждает согласо</w:t>
      </w:r>
      <w:r w:rsidRPr="00BC3AE1">
        <w:rPr>
          <w:rFonts w:ascii="Times New Roman" w:hAnsi="Times New Roman" w:cs="Times New Roman"/>
          <w:sz w:val="28"/>
          <w:szCs w:val="28"/>
        </w:rPr>
        <w:t>ванную активизацию мышц позвоночника; тренируют</w:t>
      </w:r>
      <w:r>
        <w:rPr>
          <w:rFonts w:ascii="Times New Roman" w:hAnsi="Times New Roman" w:cs="Times New Roman"/>
          <w:sz w:val="28"/>
          <w:szCs w:val="28"/>
        </w:rPr>
        <w:t xml:space="preserve"> правильную установку центра тя</w:t>
      </w:r>
      <w:r w:rsidRPr="00BC3AE1">
        <w:rPr>
          <w:rFonts w:ascii="Times New Roman" w:hAnsi="Times New Roman" w:cs="Times New Roman"/>
          <w:sz w:val="28"/>
          <w:szCs w:val="28"/>
        </w:rPr>
        <w:t xml:space="preserve">жести при динамической основе в поддержке туловища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>2) В основной части занятия используются и.п. - лежа животом на мяче, лежа спиной на мяче, лежа боком на мяче, а так же лежа на полу мяч под ногам</w:t>
      </w:r>
      <w:r>
        <w:rPr>
          <w:rFonts w:ascii="Times New Roman" w:hAnsi="Times New Roman" w:cs="Times New Roman"/>
          <w:sz w:val="28"/>
          <w:szCs w:val="28"/>
        </w:rPr>
        <w:t>и, прыжки на мяче с про</w:t>
      </w:r>
      <w:r w:rsidRPr="00BC3AE1">
        <w:rPr>
          <w:rFonts w:ascii="Times New Roman" w:hAnsi="Times New Roman" w:cs="Times New Roman"/>
          <w:sz w:val="28"/>
          <w:szCs w:val="28"/>
        </w:rPr>
        <w:t xml:space="preserve">движением вперед, перекаты на животе на мяче. Упражнения, выполняемые в данных и.п. – позволяют развивать и постепенно увеличивать силовую выносливость мышц, укрепить координацию движений; повысить неспецифические защитные силы организма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 xml:space="preserve">3) Заключительная часть: проводится </w:t>
      </w:r>
      <w:proofErr w:type="gramStart"/>
      <w:r w:rsidRPr="00BC3A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3AE1">
        <w:rPr>
          <w:rFonts w:ascii="Times New Roman" w:hAnsi="Times New Roman" w:cs="Times New Roman"/>
          <w:sz w:val="28"/>
          <w:szCs w:val="28"/>
        </w:rPr>
        <w:t xml:space="preserve"> и.п. - </w:t>
      </w:r>
      <w:proofErr w:type="gramStart"/>
      <w:r w:rsidRPr="00BC3AE1">
        <w:rPr>
          <w:rFonts w:ascii="Times New Roman" w:hAnsi="Times New Roman" w:cs="Times New Roman"/>
          <w:sz w:val="28"/>
          <w:szCs w:val="28"/>
        </w:rPr>
        <w:t>сидя</w:t>
      </w:r>
      <w:proofErr w:type="gramEnd"/>
      <w:r w:rsidRPr="00BC3AE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яче - это дыхательные упражне</w:t>
      </w:r>
      <w:r w:rsidRPr="00BC3AE1">
        <w:rPr>
          <w:rFonts w:ascii="Times New Roman" w:hAnsi="Times New Roman" w:cs="Times New Roman"/>
          <w:sz w:val="28"/>
          <w:szCs w:val="28"/>
        </w:rPr>
        <w:t>ния на релаксацию в сопровождения медленной музыки</w:t>
      </w:r>
      <w:r>
        <w:rPr>
          <w:rFonts w:ascii="Times New Roman" w:hAnsi="Times New Roman" w:cs="Times New Roman"/>
          <w:sz w:val="28"/>
          <w:szCs w:val="28"/>
        </w:rPr>
        <w:t>, ходьба и бег вокруг мячей, уп</w:t>
      </w:r>
      <w:r w:rsidRPr="00BC3AE1">
        <w:rPr>
          <w:rFonts w:ascii="Times New Roman" w:hAnsi="Times New Roman" w:cs="Times New Roman"/>
          <w:sz w:val="28"/>
          <w:szCs w:val="28"/>
        </w:rPr>
        <w:t xml:space="preserve">ражнения на дыхание, релаксация на мяче и т.д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3AE1">
        <w:rPr>
          <w:rFonts w:ascii="Times New Roman" w:hAnsi="Times New Roman" w:cs="Times New Roman"/>
          <w:sz w:val="28"/>
          <w:szCs w:val="28"/>
        </w:rPr>
        <w:t>Программные задачи для каждого занятия практически едины для каждого номера занятия в любом блоке.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е занятие:</w:t>
      </w:r>
      <w:r w:rsidRPr="00BC3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AE1">
        <w:rPr>
          <w:rFonts w:ascii="Times New Roman" w:hAnsi="Times New Roman" w:cs="Times New Roman"/>
          <w:sz w:val="28"/>
          <w:szCs w:val="28"/>
        </w:rPr>
        <w:t xml:space="preserve">Познакомить с первыми четырьмя упражнениями комплекса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AE1">
        <w:rPr>
          <w:rFonts w:ascii="Times New Roman" w:hAnsi="Times New Roman" w:cs="Times New Roman"/>
          <w:sz w:val="28"/>
          <w:szCs w:val="28"/>
        </w:rPr>
        <w:t xml:space="preserve">Познакомить с техникой выполнения упражнений на </w:t>
      </w:r>
      <w:proofErr w:type="spellStart"/>
      <w:r w:rsidRPr="00BC3AE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BC3AE1">
        <w:rPr>
          <w:rFonts w:ascii="Times New Roman" w:hAnsi="Times New Roman" w:cs="Times New Roman"/>
          <w:sz w:val="28"/>
          <w:szCs w:val="28"/>
        </w:rPr>
        <w:t xml:space="preserve">, используя метод круговой тренировки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 xml:space="preserve">2-е занятие: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AE1">
        <w:rPr>
          <w:rFonts w:ascii="Times New Roman" w:hAnsi="Times New Roman" w:cs="Times New Roman"/>
          <w:sz w:val="28"/>
          <w:szCs w:val="28"/>
        </w:rPr>
        <w:t xml:space="preserve"> Познакомить со следующими четырьмя упражнениями комплекса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AE1">
        <w:rPr>
          <w:rFonts w:ascii="Times New Roman" w:hAnsi="Times New Roman" w:cs="Times New Roman"/>
          <w:sz w:val="28"/>
          <w:szCs w:val="28"/>
        </w:rPr>
        <w:t xml:space="preserve">Разучить первые четыре упражнения на </w:t>
      </w:r>
      <w:proofErr w:type="spellStart"/>
      <w:r w:rsidRPr="00BC3AE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proofErr w:type="gramStart"/>
      <w:r w:rsidRPr="00BC3A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3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 xml:space="preserve">3-е занятие: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AE1">
        <w:rPr>
          <w:rFonts w:ascii="Times New Roman" w:hAnsi="Times New Roman" w:cs="Times New Roman"/>
          <w:sz w:val="28"/>
          <w:szCs w:val="28"/>
        </w:rPr>
        <w:t xml:space="preserve">Закреплять навыки выполнения всего комплекса упражнений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навык выполнения упражнений на </w:t>
      </w:r>
      <w:proofErr w:type="spellStart"/>
      <w:r w:rsidRPr="00BC3AE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BC3A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>4-е занятие: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AE1">
        <w:rPr>
          <w:rFonts w:ascii="Times New Roman" w:hAnsi="Times New Roman" w:cs="Times New Roman"/>
          <w:sz w:val="28"/>
          <w:szCs w:val="28"/>
        </w:rPr>
        <w:t xml:space="preserve"> Совершенствовать умение выполнять комплекс упражнений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AE1">
        <w:rPr>
          <w:rFonts w:ascii="Times New Roman" w:hAnsi="Times New Roman" w:cs="Times New Roman"/>
          <w:sz w:val="28"/>
          <w:szCs w:val="28"/>
        </w:rPr>
        <w:t xml:space="preserve">Совершенствовать навык выполнения упражнений на </w:t>
      </w:r>
      <w:proofErr w:type="spellStart"/>
      <w:r w:rsidRPr="00BC3AE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BC3A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AE1" w:rsidRDefault="00BC3AE1" w:rsidP="00BC3AE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3AE1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BC3AE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BC3AE1">
        <w:rPr>
          <w:rFonts w:ascii="Times New Roman" w:hAnsi="Times New Roman" w:cs="Times New Roman"/>
          <w:sz w:val="28"/>
          <w:szCs w:val="28"/>
        </w:rPr>
        <w:t xml:space="preserve"> - гимнастики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ДОУ вписывается довольно легко</w:t>
      </w:r>
      <w:r w:rsidRPr="00BC3AE1">
        <w:rPr>
          <w:rFonts w:ascii="Times New Roman" w:hAnsi="Times New Roman" w:cs="Times New Roman"/>
          <w:sz w:val="28"/>
          <w:szCs w:val="28"/>
        </w:rPr>
        <w:t>. В результате данной работы повышается уровень физического развития и здоровья.</w:t>
      </w:r>
    </w:p>
    <w:p w:rsidR="00BC3AE1" w:rsidRPr="00BC3AE1" w:rsidRDefault="00BC3AE1" w:rsidP="00BC3AE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E1">
        <w:rPr>
          <w:rFonts w:ascii="Times New Roman" w:hAnsi="Times New Roman" w:cs="Times New Roman"/>
          <w:b/>
          <w:sz w:val="28"/>
          <w:szCs w:val="28"/>
        </w:rPr>
        <w:t>Методы обучения и воспитания</w:t>
      </w:r>
    </w:p>
    <w:p w:rsidR="00BC3AE1" w:rsidRDefault="00BC3AE1" w:rsidP="00BC3AE1">
      <w:pPr>
        <w:ind w:left="-851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3AE1">
        <w:rPr>
          <w:rFonts w:ascii="Times New Roman" w:hAnsi="Times New Roman" w:cs="Times New Roman"/>
          <w:sz w:val="28"/>
          <w:szCs w:val="28"/>
        </w:rPr>
        <w:t xml:space="preserve">Наглядный: показ, имитация, звуковой сигнал (свисток), зрительные ориентиры (предметы, разметка пола); </w:t>
      </w:r>
      <w:proofErr w:type="gramEnd"/>
    </w:p>
    <w:p w:rsidR="00BC3AE1" w:rsidRDefault="00BC3AE1" w:rsidP="00BC3AE1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BC3AE1">
        <w:rPr>
          <w:rFonts w:ascii="Times New Roman" w:hAnsi="Times New Roman" w:cs="Times New Roman"/>
          <w:sz w:val="28"/>
          <w:szCs w:val="28"/>
        </w:rPr>
        <w:t xml:space="preserve">2.Словесный: объяснения, пояснения, указания, подача команд, сигналов, вопросы к детям, словесная инструкция; </w:t>
      </w:r>
      <w:proofErr w:type="gramEnd"/>
    </w:p>
    <w:p w:rsidR="00BC3AE1" w:rsidRDefault="00BC3AE1" w:rsidP="00BC3AE1">
      <w:pPr>
        <w:ind w:left="-851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 xml:space="preserve">3. Практический: </w:t>
      </w:r>
    </w:p>
    <w:p w:rsidR="00BC3AE1" w:rsidRDefault="00BC3AE1" w:rsidP="00BC3AE1">
      <w:pPr>
        <w:ind w:left="-851"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 xml:space="preserve">1. Метод усложнения. Определенная логическая последовательность обучения упражнениям, постепенное усложнение упражнений за счет новых деталей: изменение темпа движения, изменение ритма, ввод новых деталей, изменение техники выполнения движения, предварительное выполнение движения каждой частью тела отдельно, а затем их объединение в одном упражнении. </w:t>
      </w:r>
    </w:p>
    <w:p w:rsidR="007028EE" w:rsidRPr="00BC3AE1" w:rsidRDefault="00BC3AE1" w:rsidP="00BC3AE1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>2. Метод повторений</w:t>
      </w:r>
    </w:p>
    <w:p w:rsidR="009133C5" w:rsidRPr="009133C5" w:rsidRDefault="009133C5" w:rsidP="009133C5">
      <w:pPr>
        <w:spacing w:before="100" w:beforeAutospacing="1" w:after="120" w:line="240" w:lineRule="auto"/>
        <w:ind w:left="-567" w:right="-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3C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9133C5" w:rsidRPr="009133C5" w:rsidRDefault="009133C5" w:rsidP="009133C5">
      <w:pPr>
        <w:pStyle w:val="a3"/>
        <w:numPr>
          <w:ilvl w:val="0"/>
          <w:numId w:val="3"/>
        </w:numPr>
        <w:spacing w:before="100" w:beforeAutospacing="1" w:after="12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133C5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 и укреплять здоровье детей, используя эффективность методики комплексного воздействия упражнений </w:t>
      </w:r>
      <w:proofErr w:type="spellStart"/>
      <w:r w:rsidRPr="009133C5">
        <w:rPr>
          <w:rFonts w:ascii="Times New Roman" w:hAnsi="Times New Roman" w:cs="Times New Roman"/>
          <w:sz w:val="28"/>
          <w:szCs w:val="28"/>
        </w:rPr>
        <w:t>фитбол-гимнастики</w:t>
      </w:r>
      <w:proofErr w:type="spellEnd"/>
      <w:r w:rsidRPr="009133C5">
        <w:rPr>
          <w:rFonts w:ascii="Times New Roman" w:hAnsi="Times New Roman" w:cs="Times New Roman"/>
          <w:sz w:val="28"/>
          <w:szCs w:val="28"/>
        </w:rPr>
        <w:t xml:space="preserve">  на развитие физических способностей детей дошкольного возраста.</w:t>
      </w:r>
    </w:p>
    <w:p w:rsidR="009133C5" w:rsidRPr="009133C5" w:rsidRDefault="009133C5" w:rsidP="009133C5">
      <w:pPr>
        <w:spacing w:before="100" w:beforeAutospacing="1" w:after="120" w:line="240" w:lineRule="auto"/>
        <w:ind w:left="-567" w:right="-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3C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133C5" w:rsidRPr="002D078E" w:rsidRDefault="007028EE" w:rsidP="002D078E">
      <w:pPr>
        <w:pStyle w:val="a3"/>
        <w:numPr>
          <w:ilvl w:val="0"/>
          <w:numId w:val="3"/>
        </w:numPr>
        <w:spacing w:before="100" w:beforeAutospacing="1" w:after="12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основным движением с мячом, укреплять опорно-двигательный аппарат, формировать правильную осанку.</w:t>
      </w:r>
    </w:p>
    <w:p w:rsidR="009133C5" w:rsidRDefault="009133C5" w:rsidP="009133C5">
      <w:pPr>
        <w:pStyle w:val="a3"/>
        <w:numPr>
          <w:ilvl w:val="0"/>
          <w:numId w:val="3"/>
        </w:numPr>
        <w:spacing w:before="100" w:beforeAutospacing="1" w:after="12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133C5">
        <w:rPr>
          <w:rFonts w:ascii="Times New Roman" w:hAnsi="Times New Roman" w:cs="Times New Roman"/>
          <w:sz w:val="28"/>
          <w:szCs w:val="28"/>
        </w:rPr>
        <w:t xml:space="preserve">Совершенствовать функции организма детей, повышать его защитные свойства и устойчивость к заболеваниям с помощью </w:t>
      </w:r>
      <w:proofErr w:type="spellStart"/>
      <w:r w:rsidRPr="009133C5">
        <w:rPr>
          <w:rFonts w:ascii="Times New Roman" w:hAnsi="Times New Roman" w:cs="Times New Roman"/>
          <w:sz w:val="28"/>
          <w:szCs w:val="28"/>
        </w:rPr>
        <w:t>фитболов</w:t>
      </w:r>
      <w:proofErr w:type="spellEnd"/>
      <w:r w:rsidRPr="009133C5">
        <w:rPr>
          <w:rFonts w:ascii="Times New Roman" w:hAnsi="Times New Roman" w:cs="Times New Roman"/>
          <w:sz w:val="28"/>
          <w:szCs w:val="28"/>
        </w:rPr>
        <w:t>.</w:t>
      </w:r>
    </w:p>
    <w:p w:rsidR="002D078E" w:rsidRPr="002D078E" w:rsidRDefault="009133C5" w:rsidP="002D078E">
      <w:pPr>
        <w:pStyle w:val="a3"/>
        <w:numPr>
          <w:ilvl w:val="0"/>
          <w:numId w:val="3"/>
        </w:numPr>
        <w:spacing w:before="100" w:beforeAutospacing="1" w:after="12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133C5">
        <w:rPr>
          <w:rFonts w:ascii="Times New Roman" w:hAnsi="Times New Roman" w:cs="Times New Roman"/>
          <w:sz w:val="28"/>
          <w:szCs w:val="28"/>
        </w:rPr>
        <w:t>Развивать двигательную сферу ребенка и его физические качества: выносливость, ловкость, быстроту, гибкость.</w:t>
      </w:r>
    </w:p>
    <w:p w:rsidR="002D078E" w:rsidRPr="002D078E" w:rsidRDefault="009133C5" w:rsidP="002D078E">
      <w:pPr>
        <w:pStyle w:val="a3"/>
        <w:numPr>
          <w:ilvl w:val="0"/>
          <w:numId w:val="3"/>
        </w:numPr>
        <w:spacing w:before="100" w:beforeAutospacing="1" w:after="12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133C5">
        <w:rPr>
          <w:rFonts w:ascii="Times New Roman" w:hAnsi="Times New Roman" w:cs="Times New Roman"/>
          <w:sz w:val="28"/>
          <w:szCs w:val="28"/>
        </w:rPr>
        <w:t>Воспитывать интерес и потребность в физических упражнениях и играх.</w:t>
      </w:r>
    </w:p>
    <w:p w:rsidR="009133C5" w:rsidRDefault="009133C5" w:rsidP="002D078E">
      <w:pPr>
        <w:pStyle w:val="a3"/>
        <w:spacing w:before="100" w:beforeAutospacing="1" w:after="120" w:line="240" w:lineRule="auto"/>
        <w:ind w:left="153" w:right="-567"/>
        <w:rPr>
          <w:rFonts w:ascii="Times New Roman" w:hAnsi="Times New Roman" w:cs="Times New Roman"/>
          <w:sz w:val="28"/>
          <w:szCs w:val="28"/>
        </w:rPr>
      </w:pPr>
    </w:p>
    <w:p w:rsidR="007028EE" w:rsidRDefault="007028EE" w:rsidP="007028EE">
      <w:pPr>
        <w:pStyle w:val="a3"/>
        <w:spacing w:before="100" w:beforeAutospacing="1" w:after="120" w:line="240" w:lineRule="auto"/>
        <w:ind w:left="153" w:right="-567"/>
        <w:rPr>
          <w:rFonts w:ascii="Times New Roman" w:hAnsi="Times New Roman" w:cs="Times New Roman"/>
          <w:sz w:val="28"/>
          <w:szCs w:val="28"/>
        </w:rPr>
      </w:pPr>
    </w:p>
    <w:p w:rsidR="007E0866" w:rsidRDefault="007E0866" w:rsidP="007E0866">
      <w:pPr>
        <w:pStyle w:val="a3"/>
        <w:spacing w:before="100" w:beforeAutospacing="1" w:after="100" w:afterAutospacing="1" w:line="240" w:lineRule="auto"/>
        <w:ind w:left="-567"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66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7E0866" w:rsidRPr="007E0866" w:rsidRDefault="007E0866" w:rsidP="007E08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66">
        <w:rPr>
          <w:rFonts w:ascii="Times New Roman" w:hAnsi="Times New Roman" w:cs="Times New Roman"/>
          <w:sz w:val="28"/>
          <w:szCs w:val="28"/>
        </w:rPr>
        <w:lastRenderedPageBreak/>
        <w:t xml:space="preserve">Словесные – объяснения упражнений, указания, похвала, команда,  рассказ, беседа, литературные </w:t>
      </w:r>
      <w:proofErr w:type="gramStart"/>
      <w:r w:rsidRPr="007E08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E0866">
        <w:rPr>
          <w:rFonts w:ascii="Times New Roman" w:hAnsi="Times New Roman" w:cs="Times New Roman"/>
          <w:sz w:val="28"/>
          <w:szCs w:val="28"/>
        </w:rPr>
        <w:t xml:space="preserve">разучивание, проговаривание стихов, </w:t>
      </w:r>
      <w:proofErr w:type="spellStart"/>
      <w:r w:rsidRPr="007E0866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7E0866">
        <w:rPr>
          <w:rFonts w:ascii="Times New Roman" w:hAnsi="Times New Roman" w:cs="Times New Roman"/>
          <w:sz w:val="28"/>
          <w:szCs w:val="28"/>
        </w:rPr>
        <w:t xml:space="preserve"> песен при выполнении движений.)</w:t>
      </w:r>
    </w:p>
    <w:p w:rsidR="007E0866" w:rsidRPr="007E0866" w:rsidRDefault="007E0866" w:rsidP="007E08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66">
        <w:rPr>
          <w:rFonts w:ascii="Times New Roman" w:hAnsi="Times New Roman" w:cs="Times New Roman"/>
          <w:sz w:val="28"/>
          <w:szCs w:val="28"/>
        </w:rPr>
        <w:t>Наглядные – показ, имитация, участие инструктора  по физической культуре и воспитателя в играх и упражнениях, звуковые и зрительные ориентиры.</w:t>
      </w:r>
    </w:p>
    <w:p w:rsidR="007E0866" w:rsidRPr="007E0866" w:rsidRDefault="007E0866" w:rsidP="007E08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66">
        <w:rPr>
          <w:rFonts w:ascii="Times New Roman" w:hAnsi="Times New Roman" w:cs="Times New Roman"/>
          <w:sz w:val="28"/>
          <w:szCs w:val="28"/>
        </w:rPr>
        <w:t>Практические – упражнения. Конкретные задания, игровые приемы, поддержка и помощь.</w:t>
      </w:r>
    </w:p>
    <w:p w:rsidR="007E0866" w:rsidRPr="007E0866" w:rsidRDefault="007E0866" w:rsidP="007E08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66">
        <w:rPr>
          <w:rFonts w:ascii="Times New Roman" w:hAnsi="Times New Roman" w:cs="Times New Roman"/>
          <w:sz w:val="28"/>
          <w:szCs w:val="28"/>
        </w:rPr>
        <w:t>Применение необычных исходных положений</w:t>
      </w:r>
      <w:proofErr w:type="gramStart"/>
      <w:r w:rsidRPr="007E08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0866">
        <w:rPr>
          <w:rFonts w:ascii="Times New Roman" w:hAnsi="Times New Roman" w:cs="Times New Roman"/>
          <w:sz w:val="28"/>
          <w:szCs w:val="28"/>
        </w:rPr>
        <w:t xml:space="preserve"> быстрая смена различных положений (сесть, лечь, встать).</w:t>
      </w:r>
    </w:p>
    <w:p w:rsidR="002730BA" w:rsidRPr="007E0866" w:rsidRDefault="007E0866" w:rsidP="007E08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66">
        <w:rPr>
          <w:rFonts w:ascii="Times New Roman" w:hAnsi="Times New Roman" w:cs="Times New Roman"/>
          <w:sz w:val="28"/>
          <w:szCs w:val="28"/>
        </w:rPr>
        <w:t>Изменение скорости или темпа движений, введение разных ритмических сочетаний, различной последовательности элементов.</w:t>
      </w:r>
    </w:p>
    <w:p w:rsidR="007E0866" w:rsidRDefault="007E0866" w:rsidP="007E0866">
      <w:pPr>
        <w:pStyle w:val="a3"/>
        <w:spacing w:before="100" w:beforeAutospacing="1" w:after="100" w:afterAutospacing="1" w:line="240" w:lineRule="auto"/>
        <w:ind w:left="153"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5E1" w:rsidRPr="00BC3AE1" w:rsidRDefault="00522D72" w:rsidP="00B05C3D">
      <w:pPr>
        <w:spacing w:before="100" w:beforeAutospacing="1" w:after="100" w:afterAutospacing="1" w:line="240" w:lineRule="auto"/>
        <w:ind w:left="-73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 </w:t>
      </w:r>
      <w:r w:rsidR="00B05C3D" w:rsidRPr="00BC3AE1">
        <w:rPr>
          <w:rFonts w:ascii="Times New Roman" w:hAnsi="Times New Roman" w:cs="Times New Roman"/>
          <w:sz w:val="28"/>
          <w:szCs w:val="28"/>
        </w:rPr>
        <w:t xml:space="preserve">заниматься индивидуально или в группе. </w:t>
      </w:r>
    </w:p>
    <w:p w:rsidR="00DA15E1" w:rsidRPr="00BC3AE1" w:rsidRDefault="00B05C3D" w:rsidP="00B05C3D">
      <w:pPr>
        <w:spacing w:before="100" w:beforeAutospacing="1" w:after="100" w:afterAutospacing="1" w:line="240" w:lineRule="auto"/>
        <w:ind w:left="-737" w:right="-567"/>
        <w:contextualSpacing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>Время проведения одного занятия</w:t>
      </w:r>
    </w:p>
    <w:p w:rsidR="00DA15E1" w:rsidRPr="00BC3AE1" w:rsidRDefault="00E56076" w:rsidP="00B05C3D">
      <w:pPr>
        <w:spacing w:before="100" w:beforeAutospacing="1" w:after="100" w:afterAutospacing="1" w:line="240" w:lineRule="auto"/>
        <w:ind w:left="-73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етьми 3 - 4 лет  -  20 - </w:t>
      </w:r>
      <w:r w:rsidR="00B05C3D" w:rsidRPr="00BC3AE1">
        <w:rPr>
          <w:rFonts w:ascii="Times New Roman" w:hAnsi="Times New Roman" w:cs="Times New Roman"/>
          <w:sz w:val="28"/>
          <w:szCs w:val="28"/>
        </w:rPr>
        <w:t>25 минут,</w:t>
      </w:r>
      <w:r w:rsidR="00DA15E1" w:rsidRPr="00BC3AE1">
        <w:rPr>
          <w:rFonts w:ascii="Times New Roman" w:hAnsi="Times New Roman" w:cs="Times New Roman"/>
          <w:sz w:val="28"/>
          <w:szCs w:val="28"/>
        </w:rPr>
        <w:br/>
      </w:r>
      <w:r w:rsidR="00B05C3D" w:rsidRPr="00BC3AE1">
        <w:rPr>
          <w:rFonts w:ascii="Times New Roman" w:hAnsi="Times New Roman" w:cs="Times New Roman"/>
          <w:sz w:val="28"/>
          <w:szCs w:val="28"/>
        </w:rPr>
        <w:t xml:space="preserve"> с детьми 5—6 лет — 30—35 минут. </w:t>
      </w:r>
    </w:p>
    <w:p w:rsidR="00BC3AE1" w:rsidRPr="00BC3AE1" w:rsidRDefault="00BC3AE1" w:rsidP="00B05C3D">
      <w:pPr>
        <w:spacing w:before="100" w:beforeAutospacing="1" w:after="100" w:afterAutospacing="1" w:line="240" w:lineRule="auto"/>
        <w:ind w:left="-737"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B05C3D" w:rsidRPr="00BC3AE1" w:rsidRDefault="00B05C3D" w:rsidP="00B05C3D">
      <w:pPr>
        <w:spacing w:before="100" w:beforeAutospacing="1" w:after="100" w:afterAutospacing="1" w:line="240" w:lineRule="auto"/>
        <w:ind w:left="-737" w:right="-567"/>
        <w:contextualSpacing/>
        <w:rPr>
          <w:rFonts w:ascii="Times New Roman" w:hAnsi="Times New Roman" w:cs="Times New Roman"/>
          <w:sz w:val="28"/>
          <w:szCs w:val="28"/>
        </w:rPr>
      </w:pPr>
      <w:r w:rsidRPr="00BC3AE1">
        <w:rPr>
          <w:rFonts w:ascii="Times New Roman" w:hAnsi="Times New Roman" w:cs="Times New Roman"/>
          <w:sz w:val="28"/>
          <w:szCs w:val="28"/>
        </w:rPr>
        <w:t>Занятия проводятся в чистом, проветренном помещении на ковриках, дети одеты по возможности легко, лучше без обуви (в носках).</w:t>
      </w:r>
    </w:p>
    <w:p w:rsidR="00B05C3D" w:rsidRDefault="00B05C3D" w:rsidP="007E0866">
      <w:pPr>
        <w:pStyle w:val="a3"/>
        <w:spacing w:before="100" w:beforeAutospacing="1" w:after="100" w:afterAutospacing="1" w:line="240" w:lineRule="auto"/>
        <w:ind w:left="153"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78E" w:rsidRDefault="002D078E" w:rsidP="007E0866">
      <w:pPr>
        <w:pStyle w:val="a3"/>
        <w:spacing w:before="100" w:beforeAutospacing="1" w:after="100" w:afterAutospacing="1" w:line="240" w:lineRule="auto"/>
        <w:ind w:left="153"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78E" w:rsidRDefault="002D078E" w:rsidP="007E0866">
      <w:pPr>
        <w:pStyle w:val="a3"/>
        <w:spacing w:before="100" w:beforeAutospacing="1" w:after="100" w:afterAutospacing="1" w:line="240" w:lineRule="auto"/>
        <w:ind w:left="153"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78E" w:rsidRDefault="002D078E" w:rsidP="007E0866">
      <w:pPr>
        <w:pStyle w:val="a3"/>
        <w:spacing w:before="100" w:beforeAutospacing="1" w:after="100" w:afterAutospacing="1" w:line="240" w:lineRule="auto"/>
        <w:ind w:left="153"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78E" w:rsidRPr="007E0866" w:rsidRDefault="002D078E" w:rsidP="007E0866">
      <w:pPr>
        <w:pStyle w:val="a3"/>
        <w:spacing w:before="100" w:beforeAutospacing="1" w:after="100" w:afterAutospacing="1" w:line="240" w:lineRule="auto"/>
        <w:ind w:left="153"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5E1" w:rsidRDefault="00DA15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3AE1" w:rsidRDefault="00BC3AE1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05C3D" w:rsidRPr="00A322B3" w:rsidRDefault="002D078E" w:rsidP="00394743">
      <w:pPr>
        <w:spacing w:before="100" w:beforeAutospacing="1" w:after="12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спективный план работы клуба </w:t>
      </w:r>
      <w:r w:rsidR="001657A0">
        <w:rPr>
          <w:rFonts w:ascii="Times New Roman" w:hAnsi="Times New Roman" w:cs="Times New Roman"/>
          <w:sz w:val="28"/>
          <w:szCs w:val="28"/>
        </w:rPr>
        <w:t xml:space="preserve"> профилактической </w:t>
      </w:r>
      <w:proofErr w:type="spellStart"/>
      <w:r w:rsidR="001657A0">
        <w:rPr>
          <w:rFonts w:ascii="Times New Roman" w:hAnsi="Times New Roman" w:cs="Times New Roman"/>
          <w:sz w:val="28"/>
          <w:szCs w:val="28"/>
        </w:rPr>
        <w:t>фитбо</w:t>
      </w:r>
      <w:proofErr w:type="gramStart"/>
      <w:r w:rsidR="001657A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1657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57A0">
        <w:rPr>
          <w:rFonts w:ascii="Times New Roman" w:hAnsi="Times New Roman" w:cs="Times New Roman"/>
          <w:sz w:val="28"/>
          <w:szCs w:val="28"/>
        </w:rPr>
        <w:t xml:space="preserve"> гимнастики «Весёлый кенгурёнок»</w:t>
      </w:r>
    </w:p>
    <w:tbl>
      <w:tblPr>
        <w:tblStyle w:val="a4"/>
        <w:tblW w:w="11057" w:type="dxa"/>
        <w:tblInd w:w="-1168" w:type="dxa"/>
        <w:tblLook w:val="04A0"/>
      </w:tblPr>
      <w:tblGrid>
        <w:gridCol w:w="1276"/>
        <w:gridCol w:w="6260"/>
        <w:gridCol w:w="3521"/>
      </w:tblGrid>
      <w:tr w:rsidR="00682FF3" w:rsidTr="00394743">
        <w:trPr>
          <w:trHeight w:val="548"/>
        </w:trPr>
        <w:tc>
          <w:tcPr>
            <w:tcW w:w="1276" w:type="dxa"/>
          </w:tcPr>
          <w:p w:rsidR="00A322B3" w:rsidRP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е</w:t>
            </w:r>
            <w:r w:rsidR="00A322B3">
              <w:rPr>
                <w:rFonts w:ascii="Times New Roman" w:hAnsi="Times New Roman" w:cs="Times New Roman"/>
                <w:b/>
                <w:sz w:val="28"/>
                <w:szCs w:val="28"/>
              </w:rPr>
              <w:t>сяц</w:t>
            </w:r>
          </w:p>
        </w:tc>
        <w:tc>
          <w:tcPr>
            <w:tcW w:w="6260" w:type="dxa"/>
          </w:tcPr>
          <w:p w:rsidR="009133C5" w:rsidRP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521" w:type="dxa"/>
          </w:tcPr>
          <w:p w:rsidR="009133C5" w:rsidRP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C5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</w:p>
        </w:tc>
      </w:tr>
      <w:tr w:rsidR="00682FF3" w:rsidTr="00394743">
        <w:tc>
          <w:tcPr>
            <w:tcW w:w="1276" w:type="dxa"/>
          </w:tcPr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60" w:type="dxa"/>
          </w:tcPr>
          <w:p w:rsidR="0039474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Дать представления о форме и </w:t>
            </w:r>
            <w:proofErr w:type="gramStart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физических</w:t>
            </w:r>
            <w:proofErr w:type="gramEnd"/>
          </w:p>
          <w:p w:rsidR="009133C5" w:rsidRPr="00682FF3" w:rsidRDefault="00E56076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войства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фитбола</w:t>
            </w:r>
            <w:proofErr w:type="spellEnd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133C5" w:rsidRPr="00682FF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Обучить правильной посадке на </w:t>
            </w:r>
            <w:proofErr w:type="spellStart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фитболе</w:t>
            </w:r>
            <w:proofErr w:type="spellEnd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9474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Сидя на мяче учить </w:t>
            </w:r>
            <w:proofErr w:type="gramStart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самостоятельно</w:t>
            </w:r>
            <w:proofErr w:type="gramEnd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проверять правильность постановки стоп (стопы прижаты к </w:t>
            </w:r>
          </w:p>
          <w:p w:rsidR="009133C5" w:rsidRPr="00682FF3" w:rsidRDefault="009133C5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полу и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параллельны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друг другу).</w:t>
            </w:r>
          </w:p>
          <w:p w:rsidR="00682FF3" w:rsidRPr="00682FF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Познакомить с правилами работы с </w:t>
            </w:r>
            <w:proofErr w:type="gramStart"/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большим</w:t>
            </w:r>
            <w:proofErr w:type="gramEnd"/>
          </w:p>
          <w:p w:rsidR="009133C5" w:rsidRPr="00682FF3" w:rsidRDefault="009133C5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мячом.</w:t>
            </w:r>
          </w:p>
          <w:p w:rsidR="009133C5" w:rsidRPr="00682FF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Укреплять мышцы спины, живота. </w:t>
            </w:r>
          </w:p>
          <w:p w:rsidR="009133C5" w:rsidRPr="00682FF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Формировать у детей правильную осанку</w:t>
            </w:r>
          </w:p>
          <w:p w:rsidR="00682FF3" w:rsidRPr="00682FF3" w:rsidRDefault="00A322B3" w:rsidP="009133C5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9133C5" w:rsidRPr="00682FF3">
              <w:rPr>
                <w:rFonts w:ascii="Times New Roman" w:hAnsi="Times New Roman" w:cs="Times New Roman"/>
                <w:sz w:val="27"/>
                <w:szCs w:val="27"/>
              </w:rPr>
              <w:t>Воспитывать осознанное отношение к своему здоровью.</w:t>
            </w:r>
          </w:p>
          <w:p w:rsidR="009133C5" w:rsidRPr="00682FF3" w:rsidRDefault="009133C5" w:rsidP="0068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9133C5" w:rsidRPr="00AA2A7D" w:rsidRDefault="009133C5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1. Упражнение: «Мы в лес пойдем»</w:t>
            </w:r>
          </w:p>
          <w:p w:rsidR="00AA2A7D" w:rsidRP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2. Упражнение «Тик – так»</w:t>
            </w:r>
          </w:p>
          <w:p w:rsid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3.Упражнение «Ветер дует».</w:t>
            </w:r>
          </w:p>
          <w:p w:rsid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4.Упражнение «Катились колеса».</w:t>
            </w:r>
          </w:p>
          <w:p w:rsid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5.Упражнения. «Поглядите боком</w:t>
            </w:r>
            <w:proofErr w:type="gramStart"/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6.Упражнения «По ровненькой дорожке».</w:t>
            </w:r>
          </w:p>
          <w:p w:rsid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7.Упражнения. «Я бегу, бегу, бегу».</w:t>
            </w:r>
          </w:p>
          <w:p w:rsid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A2A7D">
              <w:rPr>
                <w:rFonts w:ascii="Times New Roman" w:hAnsi="Times New Roman" w:cs="Times New Roman"/>
                <w:sz w:val="24"/>
                <w:szCs w:val="24"/>
              </w:rPr>
              <w:t xml:space="preserve">гра: «Мишка бурый»  </w:t>
            </w:r>
          </w:p>
          <w:p w:rsidR="00AA2A7D" w:rsidRPr="00AA2A7D" w:rsidRDefault="00AA2A7D" w:rsidP="00AA2A7D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елаксацию «Плавание по волнам».   </w:t>
            </w:r>
          </w:p>
        </w:tc>
      </w:tr>
      <w:tr w:rsidR="00682FF3" w:rsidRPr="00AA2A7D" w:rsidTr="00394743">
        <w:tc>
          <w:tcPr>
            <w:tcW w:w="1276" w:type="dxa"/>
          </w:tcPr>
          <w:p w:rsid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60" w:type="dxa"/>
          </w:tcPr>
          <w:p w:rsidR="00AA2A7D" w:rsidRPr="00682FF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Закрепить правильную посадку на мяче.</w:t>
            </w:r>
          </w:p>
          <w:p w:rsidR="0039474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Учить основным движениям с мячом в руках,</w:t>
            </w:r>
          </w:p>
          <w:p w:rsidR="00394743" w:rsidRDefault="00AA2A7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которые соответствуют возрастным особенностям детей: ходьба с мячом в руках, прыжки на месте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</w:p>
          <w:p w:rsidR="00AA2A7D" w:rsidRPr="00682FF3" w:rsidRDefault="00AA2A7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мячом в руках на одной, двух ногах. Прыжкам с продвижением вперед с мячом в руках.</w:t>
            </w:r>
          </w:p>
          <w:p w:rsidR="00AA2A7D" w:rsidRPr="00682FF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Учить основным правилам </w:t>
            </w:r>
            <w:proofErr w:type="spellStart"/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фитбол-гимнастики</w:t>
            </w:r>
            <w:proofErr w:type="spellEnd"/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A2A7D" w:rsidRPr="00682FF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Упражнять в сохранении правильной осанки при выполнении упражнений для рук и ног.</w:t>
            </w:r>
          </w:p>
          <w:p w:rsidR="00AA2A7D" w:rsidRPr="00682FF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Тренировать равновесие и координацию</w:t>
            </w:r>
          </w:p>
          <w:p w:rsidR="00AA2A7D" w:rsidRPr="00682FF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Воспитывать осознанное отношение к своему здоровью.</w:t>
            </w:r>
          </w:p>
          <w:p w:rsidR="009133C5" w:rsidRPr="00682FF3" w:rsidRDefault="00151CBD" w:rsidP="00AA2A7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AA2A7D" w:rsidRPr="00682FF3">
              <w:rPr>
                <w:rFonts w:ascii="Times New Roman" w:hAnsi="Times New Roman" w:cs="Times New Roman"/>
                <w:sz w:val="27"/>
                <w:szCs w:val="27"/>
              </w:rPr>
              <w:t>Формировать устойчивый интерес к двигательным занятиям.</w:t>
            </w:r>
          </w:p>
        </w:tc>
        <w:tc>
          <w:tcPr>
            <w:tcW w:w="3521" w:type="dxa"/>
          </w:tcPr>
          <w:p w:rsidR="00B05C3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2A7D">
              <w:rPr>
                <w:rFonts w:ascii="Times New Roman" w:hAnsi="Times New Roman" w:cs="Times New Roman"/>
                <w:sz w:val="26"/>
                <w:szCs w:val="26"/>
              </w:rPr>
              <w:t xml:space="preserve">1.Упражнение «Пчелки </w:t>
            </w:r>
            <w:proofErr w:type="gram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133C5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ульях</w:t>
            </w:r>
            <w:proofErr w:type="gramEnd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 xml:space="preserve"> сидят».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2A7D">
              <w:rPr>
                <w:rFonts w:ascii="Times New Roman" w:hAnsi="Times New Roman" w:cs="Times New Roman"/>
                <w:sz w:val="26"/>
                <w:szCs w:val="26"/>
              </w:rPr>
              <w:t xml:space="preserve">  2.Упражнение «Не </w:t>
            </w:r>
            <w:proofErr w:type="gram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окном, а около»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Упражнение «Раз, два, три…»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/и «Замри»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/и. «Бездомный заяц»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/и. «</w:t>
            </w:r>
            <w:proofErr w:type="spellStart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, бери ленту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2A7D">
              <w:rPr>
                <w:rFonts w:ascii="Times New Roman" w:hAnsi="Times New Roman" w:cs="Times New Roman"/>
                <w:sz w:val="26"/>
                <w:szCs w:val="26"/>
              </w:rPr>
              <w:t>Упражнения с массажными мячами для стопы и ладоней.</w:t>
            </w:r>
          </w:p>
          <w:p w:rsidR="00AA2A7D" w:rsidRPr="00AA2A7D" w:rsidRDefault="00AA2A7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FF3" w:rsidTr="00394743">
        <w:tc>
          <w:tcPr>
            <w:tcW w:w="1276" w:type="dxa"/>
          </w:tcPr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60" w:type="dxa"/>
          </w:tcPr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1.Учить базовым положениям при выполнении упражнений в исходном положении (сидя,  лежа,</w:t>
            </w:r>
            <w:proofErr w:type="gramEnd"/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тоя на коленях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..)</w:t>
            </w:r>
            <w:proofErr w:type="gramEnd"/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2.Закрепить посадку на </w:t>
            </w:r>
            <w:proofErr w:type="spell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итболе</w:t>
            </w:r>
            <w:proofErr w:type="spell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3.Тренировать способность удерживать равновесие, развивать мелкую моторику, </w:t>
            </w:r>
            <w:proofErr w:type="spell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проприцептивную</w:t>
            </w:r>
            <w:proofErr w:type="spell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чувствительность.</w:t>
            </w:r>
          </w:p>
          <w:p w:rsidR="0039474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4.Формировать у детей здоровую осанку, 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ормировать мышечный корсет.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5.Развивать координацию, силу, ловкость, выносливость.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6.Учить доступным приемам самомассажа стопы и ладоней с помощью массажных мячей.</w:t>
            </w:r>
          </w:p>
          <w:p w:rsidR="009133C5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7.Воспитывать осознанное отношение к своему здоровью.</w:t>
            </w:r>
          </w:p>
        </w:tc>
        <w:tc>
          <w:tcPr>
            <w:tcW w:w="3521" w:type="dxa"/>
          </w:tcPr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1.Упражнение «Маятник 2.Упражнение «Лисичка».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3.Упражнение «Змея»: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4.Упражнение «Гусеница».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/и. «Охотники и утки»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Упражнения с массажными мячами для стоп и ладоней.</w:t>
            </w:r>
          </w:p>
          <w:p w:rsidR="00DA15E1" w:rsidRDefault="00DA15E1" w:rsidP="0015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Pr="00DA15E1" w:rsidRDefault="00DA15E1" w:rsidP="0015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5E1">
              <w:rPr>
                <w:rFonts w:ascii="Times New Roman" w:hAnsi="Times New Roman" w:cs="Times New Roman"/>
                <w:sz w:val="28"/>
                <w:szCs w:val="28"/>
              </w:rPr>
              <w:t>«Прогулка в парк»</w:t>
            </w:r>
          </w:p>
        </w:tc>
      </w:tr>
      <w:tr w:rsidR="00682FF3" w:rsidTr="00394743">
        <w:tc>
          <w:tcPr>
            <w:tcW w:w="1276" w:type="dxa"/>
          </w:tcPr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BD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60" w:type="dxa"/>
          </w:tcPr>
          <w:p w:rsidR="00682FF3" w:rsidRPr="00682FF3" w:rsidRDefault="00682FF3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474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1.Учить детей, сидя на мяче, самостоятельно 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проверять правильность постановки стоп (стопы прижаты к полу и параллельны друг другу.</w:t>
            </w:r>
            <w:proofErr w:type="gramEnd"/>
          </w:p>
          <w:p w:rsidR="0039474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2.Учить выполнению комплекса ОРУ в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едином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всех темпе.</w:t>
            </w:r>
          </w:p>
          <w:p w:rsidR="0039474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3.Упражнять в прыжках на месте с мячом в руках 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на одной, двух ногах, сидя на мяче.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4.Развивать у детей координацию, внимание, творческую инициативу.</w:t>
            </w:r>
          </w:p>
          <w:p w:rsidR="0039474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5.Формировать здоровую осанку, укреплять </w:t>
            </w:r>
          </w:p>
          <w:p w:rsidR="00151CBD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мышечный корсет.</w:t>
            </w:r>
          </w:p>
          <w:p w:rsidR="009133C5" w:rsidRPr="00682FF3" w:rsidRDefault="00151CBD" w:rsidP="00151CBD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6.Воспитывать интерес к занятиям физической культурой.</w:t>
            </w:r>
          </w:p>
        </w:tc>
        <w:tc>
          <w:tcPr>
            <w:tcW w:w="3521" w:type="dxa"/>
          </w:tcPr>
          <w:p w:rsidR="00682FF3" w:rsidRDefault="00682F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Pr="002730BA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1.Упражнение «Бабочка».</w:t>
            </w:r>
          </w:p>
          <w:p w:rsidR="00151CBD" w:rsidRPr="002730BA" w:rsidRDefault="00151CBD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2.Упражнение «Елочка».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3.Упражнение «Книга».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/и. «</w:t>
            </w:r>
            <w:proofErr w:type="spell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Ловишки</w:t>
            </w:r>
            <w:proofErr w:type="spellEnd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  на мячах» </w:t>
            </w:r>
          </w:p>
          <w:p w:rsidR="00151CBD" w:rsidRPr="002730BA" w:rsidRDefault="00151CBD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/и «Снежная крепость»</w:t>
            </w:r>
          </w:p>
          <w:p w:rsidR="00357EF3" w:rsidRPr="002730BA" w:rsidRDefault="00357EF3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Упражнение </w:t>
            </w: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</w:p>
          <w:p w:rsidR="00357EF3" w:rsidRPr="002730BA" w:rsidRDefault="00357EF3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расслабление «Качаемся».</w:t>
            </w:r>
          </w:p>
          <w:p w:rsidR="00DA15E1" w:rsidRDefault="00357EF3" w:rsidP="00151CBD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Упражнения с массажными мячами</w:t>
            </w:r>
          </w:p>
          <w:p w:rsidR="00357EF3" w:rsidRPr="00DA15E1" w:rsidRDefault="00DA15E1" w:rsidP="00DA1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E1">
              <w:rPr>
                <w:rFonts w:ascii="Times New Roman" w:hAnsi="Times New Roman" w:cs="Times New Roman"/>
                <w:sz w:val="28"/>
                <w:szCs w:val="28"/>
              </w:rPr>
              <w:t>«Путешествие в ЗООПАРК»</w:t>
            </w:r>
          </w:p>
        </w:tc>
      </w:tr>
      <w:tr w:rsidR="00682FF3" w:rsidTr="00394743">
        <w:tc>
          <w:tcPr>
            <w:tcW w:w="1276" w:type="dxa"/>
          </w:tcPr>
          <w:p w:rsidR="00357EF3" w:rsidRDefault="00357E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EF3" w:rsidRDefault="00357E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EF3" w:rsidRDefault="00357E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EF3" w:rsidRDefault="00357E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60" w:type="dxa"/>
          </w:tcPr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1.Учить детей, сидя на мяче  самостоятельно правильность постановки стоп.</w:t>
            </w:r>
          </w:p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2.Упражнять в различных видах бега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одновременным подбрасыванием и ловлей мяча,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 отбиванием мяча о пол.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3.Закреплять основные исходные положения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итбо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spell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гимнастики: руки в упоре сзади, мяч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между ног; руки в упоре сзади, вытянутые ноги </w:t>
            </w:r>
          </w:p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на мяче; сидя на мяче; сидя на полу, руки и ноги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крепко охватывают мяч, голова прижата к мячу.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4.Развивать у детей силу, ловкость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ыносливость,  координацию, внимание, творческую инициативу.</w:t>
            </w:r>
          </w:p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5.Формировать здоровую осанку, укреплять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мышечный корсет.</w:t>
            </w:r>
          </w:p>
          <w:p w:rsidR="009133C5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6.Воспитывать интерес к занятиям физической культурой.</w:t>
            </w:r>
          </w:p>
        </w:tc>
        <w:tc>
          <w:tcPr>
            <w:tcW w:w="3521" w:type="dxa"/>
          </w:tcPr>
          <w:p w:rsidR="00B05C3D" w:rsidRDefault="00357E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1.Упражнение «</w:t>
            </w: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Летучая</w:t>
            </w:r>
            <w:proofErr w:type="gramEnd"/>
          </w:p>
          <w:p w:rsidR="009133C5" w:rsidRPr="002730BA" w:rsidRDefault="00357E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мышь».</w:t>
            </w:r>
          </w:p>
          <w:p w:rsidR="00357EF3" w:rsidRPr="002730BA" w:rsidRDefault="00357EF3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2.Упражнение «Мостик».</w:t>
            </w:r>
          </w:p>
          <w:p w:rsidR="00357EF3" w:rsidRPr="002730BA" w:rsidRDefault="00357EF3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/и. «Снежками по мячу» </w:t>
            </w:r>
          </w:p>
          <w:p w:rsidR="00357EF3" w:rsidRPr="002730BA" w:rsidRDefault="00357EF3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/и « Кенгуру» </w:t>
            </w:r>
          </w:p>
          <w:p w:rsidR="002730BA" w:rsidRPr="002730BA" w:rsidRDefault="00357EF3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Упр. На расслабление </w:t>
            </w:r>
          </w:p>
          <w:p w:rsidR="00357EF3" w:rsidRPr="002730BA" w:rsidRDefault="00357EF3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«Звезда»</w:t>
            </w:r>
          </w:p>
          <w:p w:rsidR="00357EF3" w:rsidRDefault="00357EF3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Упражнения с массажными мячами</w:t>
            </w:r>
            <w:r w:rsidRPr="00357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5E1" w:rsidRDefault="00DA15E1" w:rsidP="00357EF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морском дне»</w:t>
            </w:r>
          </w:p>
        </w:tc>
      </w:tr>
      <w:tr w:rsidR="00682FF3" w:rsidTr="00394743">
        <w:trPr>
          <w:trHeight w:val="70"/>
        </w:trPr>
        <w:tc>
          <w:tcPr>
            <w:tcW w:w="1276" w:type="dxa"/>
          </w:tcPr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60" w:type="dxa"/>
          </w:tcPr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1.Совершенствовать качество выполнения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упражнений в равновесии.</w:t>
            </w:r>
          </w:p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2.Побуждать детей к проявлению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амостоятельности, творчества, инициативы.</w:t>
            </w:r>
          </w:p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3.Укреплять мышцы, формирующие и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поддерживающие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правильную осанку.</w:t>
            </w:r>
          </w:p>
          <w:p w:rsidR="0039474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4.Воспитывать стойкий интерес к занятиям </w:t>
            </w:r>
          </w:p>
          <w:p w:rsidR="00357EF3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изической культурой</w:t>
            </w:r>
          </w:p>
          <w:p w:rsid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5.Формировать привычку к здоровому образу </w:t>
            </w:r>
          </w:p>
          <w:p w:rsidR="009133C5" w:rsidRPr="00682FF3" w:rsidRDefault="00357EF3" w:rsidP="00357EF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жизни.</w:t>
            </w:r>
          </w:p>
        </w:tc>
        <w:tc>
          <w:tcPr>
            <w:tcW w:w="3521" w:type="dxa"/>
          </w:tcPr>
          <w:p w:rsidR="00357EF3" w:rsidRPr="000540B7" w:rsidRDefault="00357EF3" w:rsidP="000540B7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1.Упражнение «Покачайся»</w:t>
            </w:r>
          </w:p>
          <w:p w:rsidR="009133C5" w:rsidRPr="000540B7" w:rsidRDefault="00357EF3" w:rsidP="000540B7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2.Упражнение «Ходьба».</w:t>
            </w:r>
          </w:p>
          <w:p w:rsidR="00357EF3" w:rsidRPr="000540B7" w:rsidRDefault="00357EF3" w:rsidP="000540B7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3.Упражнение  « Круговые движения рук»</w:t>
            </w:r>
          </w:p>
          <w:p w:rsidR="000540B7" w:rsidRDefault="00357EF3" w:rsidP="000540B7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4.Упражнени</w:t>
            </w:r>
            <w:proofErr w:type="gramStart"/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е«</w:t>
            </w:r>
            <w:proofErr w:type="gramEnd"/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Наклонись».</w:t>
            </w:r>
          </w:p>
          <w:p w:rsidR="002730BA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 xml:space="preserve">5.Упражнение  « Ногу </w:t>
            </w:r>
          </w:p>
          <w:p w:rsidR="00A322B3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подними».</w:t>
            </w:r>
          </w:p>
          <w:p w:rsidR="00A322B3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6.Упражнение  «Ложись».</w:t>
            </w:r>
          </w:p>
          <w:p w:rsidR="00A322B3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7.Упражнение  «Мостик».</w:t>
            </w:r>
          </w:p>
          <w:p w:rsidR="00A322B3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8.Упражнение  «Часы».</w:t>
            </w:r>
          </w:p>
          <w:p w:rsidR="00A322B3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/и: «Бездомный заяц»</w:t>
            </w:r>
          </w:p>
          <w:p w:rsidR="00A322B3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Эстафета: «Быстрая гусеница».</w:t>
            </w:r>
          </w:p>
          <w:p w:rsidR="002730BA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 xml:space="preserve">Массаж рефлекторных зон </w:t>
            </w:r>
          </w:p>
          <w:p w:rsidR="002730BA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 xml:space="preserve">рук и ног </w:t>
            </w:r>
            <w:proofErr w:type="gramStart"/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массажными</w:t>
            </w:r>
            <w:proofErr w:type="gramEnd"/>
          </w:p>
          <w:p w:rsidR="000540B7" w:rsidRPr="000540B7" w:rsidRDefault="000540B7" w:rsidP="00A322B3">
            <w:pPr>
              <w:pStyle w:val="a3"/>
              <w:spacing w:before="100" w:beforeAutospacing="1" w:after="100" w:afterAutospacing="1"/>
              <w:ind w:left="0" w:right="-567"/>
              <w:rPr>
                <w:rFonts w:ascii="Times New Roman" w:hAnsi="Times New Roman" w:cs="Times New Roman"/>
                <w:sz w:val="27"/>
                <w:szCs w:val="27"/>
              </w:rPr>
            </w:pPr>
            <w:r w:rsidRPr="000540B7">
              <w:rPr>
                <w:rFonts w:ascii="Times New Roman" w:hAnsi="Times New Roman" w:cs="Times New Roman"/>
                <w:sz w:val="27"/>
                <w:szCs w:val="27"/>
              </w:rPr>
              <w:t>мячами.</w:t>
            </w:r>
          </w:p>
          <w:p w:rsidR="000540B7" w:rsidRPr="000540B7" w:rsidRDefault="000540B7" w:rsidP="000540B7">
            <w:pPr>
              <w:rPr>
                <w:sz w:val="27"/>
                <w:szCs w:val="27"/>
              </w:rPr>
            </w:pPr>
          </w:p>
        </w:tc>
      </w:tr>
      <w:tr w:rsidR="00682FF3" w:rsidRPr="00A322B3" w:rsidTr="00394743">
        <w:tc>
          <w:tcPr>
            <w:tcW w:w="1276" w:type="dxa"/>
          </w:tcPr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C5" w:rsidRPr="00E56076" w:rsidRDefault="009133C5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07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260" w:type="dxa"/>
          </w:tcPr>
          <w:p w:rsidR="00682FF3" w:rsidRPr="00682FF3" w:rsidRDefault="00682FF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82FF3" w:rsidRPr="00682FF3" w:rsidRDefault="00682FF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474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Совершенствовать технику упражнений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итболом</w:t>
            </w:r>
            <w:proofErr w:type="spell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2.Упражнять в выполнении  комплекса общеразвивающих упражнений с использованием </w:t>
            </w:r>
            <w:proofErr w:type="spell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итбола</w:t>
            </w:r>
            <w:proofErr w:type="spell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в едином для всей группы темпе.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3.Упражнять в сохранении правильной осанки </w:t>
            </w:r>
          </w:p>
          <w:p w:rsidR="0039474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при выполнении упражнений для рук и ног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очетании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с покачиванием на </w:t>
            </w:r>
            <w:proofErr w:type="spell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фитболе</w:t>
            </w:r>
            <w:proofErr w:type="spell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9474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4.Совершенствовать качество выполнения 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упражнений в равновесии.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5.Формировать и укреплять мышцы, </w:t>
            </w:r>
          </w:p>
          <w:p w:rsidR="0039474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формирующие и поддерживающие правильную 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осанку.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6.Побуждать детей к проявлению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амостоятельности, творчества, инициативы, активности.</w:t>
            </w:r>
          </w:p>
          <w:p w:rsidR="00A322B3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7.Формировать привычку к здоровому образу</w:t>
            </w:r>
          </w:p>
          <w:p w:rsidR="009133C5" w:rsidRPr="00682FF3" w:rsidRDefault="00A322B3" w:rsidP="00A322B3">
            <w:pPr>
              <w:spacing w:before="100" w:beforeAutospacing="1" w:after="100" w:afterAutospacing="1"/>
              <w:ind w:right="-56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жизни.</w:t>
            </w:r>
          </w:p>
        </w:tc>
        <w:tc>
          <w:tcPr>
            <w:tcW w:w="3521" w:type="dxa"/>
          </w:tcPr>
          <w:p w:rsidR="00682FF3" w:rsidRDefault="00682F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FF3" w:rsidRDefault="00682FF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proofErr w:type="gramStart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Упражнение</w:t>
            </w:r>
            <w:proofErr w:type="gramEnd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 xml:space="preserve">  сидя на </w:t>
            </w:r>
          </w:p>
          <w:p w:rsidR="009133C5" w:rsidRP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фитболе</w:t>
            </w:r>
            <w:proofErr w:type="spellEnd"/>
          </w:p>
          <w:p w:rsidR="00A322B3" w:rsidRPr="00A322B3" w:rsidRDefault="00A322B3" w:rsidP="009133C5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пражнение ч</w:t>
            </w: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етыре хлопка руками.</w:t>
            </w:r>
          </w:p>
          <w:p w:rsidR="00A322B3" w:rsidRP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4.Упражнение  «Ножн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22B3" w:rsidRP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/и.: «Охотники и утки».</w:t>
            </w:r>
          </w:p>
          <w:p w:rsidR="00A322B3" w:rsidRP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/и.: «</w:t>
            </w:r>
            <w:proofErr w:type="spellStart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, бери ленту».</w:t>
            </w:r>
          </w:p>
          <w:p w:rsidR="00A322B3" w:rsidRP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Эстафеты:</w:t>
            </w:r>
          </w:p>
          <w:p w:rsidR="00A322B3" w:rsidRP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«Веселые котята»,«Кенгуру»</w:t>
            </w:r>
          </w:p>
          <w:p w:rsid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 </w:t>
            </w:r>
            <w:proofErr w:type="gramStart"/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A322B3" w:rsidRP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расслабление  «Качаемся»</w:t>
            </w:r>
          </w:p>
          <w:p w:rsidR="00A322B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рефлекторных </w:t>
            </w:r>
          </w:p>
          <w:p w:rsidR="00682FF3" w:rsidRDefault="00A322B3" w:rsidP="00A322B3">
            <w:pPr>
              <w:pStyle w:val="a3"/>
              <w:spacing w:before="100" w:beforeAutospacing="1" w:after="120"/>
              <w:ind w:left="0"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22B3">
              <w:rPr>
                <w:rFonts w:ascii="Times New Roman" w:hAnsi="Times New Roman" w:cs="Times New Roman"/>
                <w:sz w:val="26"/>
                <w:szCs w:val="26"/>
              </w:rPr>
              <w:t>зон рук и стоп массажными мячами.</w:t>
            </w:r>
          </w:p>
          <w:p w:rsidR="00682FF3" w:rsidRPr="00682FF3" w:rsidRDefault="00682FF3" w:rsidP="00682FF3"/>
          <w:p w:rsidR="00682FF3" w:rsidRPr="00DA15E1" w:rsidRDefault="00DA15E1" w:rsidP="0068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к»</w:t>
            </w:r>
          </w:p>
          <w:p w:rsidR="00A322B3" w:rsidRDefault="00A322B3" w:rsidP="00682FF3"/>
          <w:p w:rsidR="00682FF3" w:rsidRDefault="00682FF3" w:rsidP="00682FF3"/>
          <w:p w:rsidR="00682FF3" w:rsidRPr="00682FF3" w:rsidRDefault="00682FF3" w:rsidP="00682FF3"/>
        </w:tc>
      </w:tr>
      <w:tr w:rsidR="00682FF3" w:rsidTr="00394743">
        <w:tc>
          <w:tcPr>
            <w:tcW w:w="1276" w:type="dxa"/>
          </w:tcPr>
          <w:p w:rsid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260" w:type="dxa"/>
          </w:tcPr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1.Совершенствовать качество и технику 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я упражнений </w:t>
            </w:r>
            <w:proofErr w:type="gramStart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 разных и.п.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2.Совершенствовать качество выполнения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упражнений в равновесии.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3.Формировать и укреплять мышцы, 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формирующие и поддерживающие правильную 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осанку.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4.Побуждать детей к проявлению 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самостоятельности, творчества, инициативы,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активности.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 xml:space="preserve">5.Воспитывать привычку к здоровому образу </w:t>
            </w:r>
          </w:p>
          <w:p w:rsidR="00682FF3" w:rsidRPr="00682FF3" w:rsidRDefault="00682FF3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82FF3">
              <w:rPr>
                <w:rFonts w:ascii="Times New Roman" w:hAnsi="Times New Roman" w:cs="Times New Roman"/>
                <w:sz w:val="27"/>
                <w:szCs w:val="27"/>
              </w:rPr>
              <w:t>жизни.</w:t>
            </w:r>
          </w:p>
        </w:tc>
        <w:tc>
          <w:tcPr>
            <w:tcW w:w="3521" w:type="dxa"/>
          </w:tcPr>
          <w:p w:rsidR="002730BA" w:rsidRDefault="002730BA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Повторение ранее </w:t>
            </w:r>
          </w:p>
          <w:p w:rsidR="002730BA" w:rsidRPr="002730BA" w:rsidRDefault="002730BA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разученных комплексов ритмической гимнастики </w:t>
            </w:r>
          </w:p>
          <w:p w:rsidR="002730BA" w:rsidRPr="002730BA" w:rsidRDefault="002730BA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«Кошки- мышки»,</w:t>
            </w:r>
          </w:p>
          <w:p w:rsidR="002730BA" w:rsidRPr="002730BA" w:rsidRDefault="002730BA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 «Морские волки», </w:t>
            </w:r>
          </w:p>
          <w:p w:rsidR="00682FF3" w:rsidRPr="002730BA" w:rsidRDefault="002730BA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«Дракончик Драки».</w:t>
            </w:r>
          </w:p>
          <w:p w:rsidR="002730BA" w:rsidRP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Эстафеты:</w:t>
            </w:r>
          </w:p>
          <w:p w:rsidR="002730BA" w:rsidRP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«Быстрая гусеница».</w:t>
            </w:r>
          </w:p>
          <w:p w:rsidR="002730BA" w:rsidRP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«Держи – не урони»</w:t>
            </w:r>
          </w:p>
          <w:p w:rsidR="002730BA" w:rsidRP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«Веселые котята».</w:t>
            </w:r>
          </w:p>
          <w:p w:rsidR="002730BA" w:rsidRP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Упражнения на расслабление «Звездочка», «Качалка».</w:t>
            </w:r>
          </w:p>
          <w:p w:rsid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 xml:space="preserve">Самомассаж  рефлекторных </w:t>
            </w:r>
          </w:p>
          <w:p w:rsidR="002730BA" w:rsidRDefault="002730BA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730BA">
              <w:rPr>
                <w:rFonts w:ascii="Times New Roman" w:hAnsi="Times New Roman" w:cs="Times New Roman"/>
                <w:sz w:val="27"/>
                <w:szCs w:val="27"/>
              </w:rPr>
              <w:t>зон рук и стоп.</w:t>
            </w:r>
          </w:p>
          <w:p w:rsidR="00DA15E1" w:rsidRDefault="00DA15E1" w:rsidP="002730BA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эта  Африка»</w:t>
            </w:r>
          </w:p>
        </w:tc>
      </w:tr>
      <w:tr w:rsidR="00682FF3" w:rsidTr="00394743">
        <w:tc>
          <w:tcPr>
            <w:tcW w:w="1276" w:type="dxa"/>
          </w:tcPr>
          <w:p w:rsidR="00682FF3" w:rsidRDefault="00DA15E1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260" w:type="dxa"/>
          </w:tcPr>
          <w:p w:rsidR="00682FF3" w:rsidRDefault="00DA15E1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тчёт по кружку </w:t>
            </w:r>
          </w:p>
        </w:tc>
        <w:tc>
          <w:tcPr>
            <w:tcW w:w="3521" w:type="dxa"/>
          </w:tcPr>
          <w:p w:rsidR="00682FF3" w:rsidRDefault="00DA15E1" w:rsidP="00682FF3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мальчиков «Ковбои»</w:t>
            </w:r>
          </w:p>
          <w:p w:rsidR="00DA15E1" w:rsidRDefault="00DA15E1" w:rsidP="00DA15E1">
            <w:pPr>
              <w:spacing w:before="100" w:beforeAutospacing="1" w:after="100" w:afterAutospacing="1"/>
              <w:ind w:right="-9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девочек «Горошины цветные»</w:t>
            </w:r>
          </w:p>
        </w:tc>
      </w:tr>
    </w:tbl>
    <w:p w:rsidR="00682FF3" w:rsidRPr="00682FF3" w:rsidRDefault="00682FF3" w:rsidP="00682FF3">
      <w:pPr>
        <w:spacing w:before="100" w:beforeAutospacing="1" w:after="100" w:afterAutospacing="1" w:line="240" w:lineRule="auto"/>
        <w:ind w:left="-1304" w:right="-907"/>
        <w:contextualSpacing/>
        <w:rPr>
          <w:rFonts w:ascii="Times New Roman" w:hAnsi="Times New Roman" w:cs="Times New Roman"/>
          <w:sz w:val="28"/>
          <w:szCs w:val="28"/>
        </w:rPr>
      </w:pPr>
    </w:p>
    <w:sectPr w:rsidR="00682FF3" w:rsidRPr="00682FF3" w:rsidSect="007028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7C"/>
    <w:multiLevelType w:val="hybridMultilevel"/>
    <w:tmpl w:val="9290451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C767D2"/>
    <w:multiLevelType w:val="hybridMultilevel"/>
    <w:tmpl w:val="825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7F22"/>
    <w:multiLevelType w:val="hybridMultilevel"/>
    <w:tmpl w:val="3B8A973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51110C1"/>
    <w:multiLevelType w:val="hybridMultilevel"/>
    <w:tmpl w:val="4E2C76C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FE7D72"/>
    <w:multiLevelType w:val="hybridMultilevel"/>
    <w:tmpl w:val="9446ED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3C5"/>
    <w:rsid w:val="000540B7"/>
    <w:rsid w:val="00105B5C"/>
    <w:rsid w:val="00151CBD"/>
    <w:rsid w:val="001657A0"/>
    <w:rsid w:val="002730BA"/>
    <w:rsid w:val="002D078E"/>
    <w:rsid w:val="00357EF3"/>
    <w:rsid w:val="00393A3D"/>
    <w:rsid w:val="00394743"/>
    <w:rsid w:val="00481093"/>
    <w:rsid w:val="00522D72"/>
    <w:rsid w:val="00592D11"/>
    <w:rsid w:val="00682FF3"/>
    <w:rsid w:val="007028EE"/>
    <w:rsid w:val="00733E5D"/>
    <w:rsid w:val="007B677B"/>
    <w:rsid w:val="007E0866"/>
    <w:rsid w:val="008049C7"/>
    <w:rsid w:val="008C4AB4"/>
    <w:rsid w:val="009133C5"/>
    <w:rsid w:val="009D5F02"/>
    <w:rsid w:val="00A23907"/>
    <w:rsid w:val="00A322B3"/>
    <w:rsid w:val="00AA2A7D"/>
    <w:rsid w:val="00B05C3D"/>
    <w:rsid w:val="00B6209F"/>
    <w:rsid w:val="00BC3AE1"/>
    <w:rsid w:val="00DA15E1"/>
    <w:rsid w:val="00DA38C7"/>
    <w:rsid w:val="00E1388D"/>
    <w:rsid w:val="00E56076"/>
    <w:rsid w:val="00F0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C5"/>
    <w:pPr>
      <w:ind w:left="720"/>
      <w:contextualSpacing/>
    </w:pPr>
  </w:style>
  <w:style w:type="table" w:styleId="a4">
    <w:name w:val="Table Grid"/>
    <w:basedOn w:val="a1"/>
    <w:uiPriority w:val="59"/>
    <w:rsid w:val="0091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C5"/>
    <w:pPr>
      <w:ind w:left="720"/>
      <w:contextualSpacing/>
    </w:pPr>
  </w:style>
  <w:style w:type="table" w:styleId="a4">
    <w:name w:val="Table Grid"/>
    <w:basedOn w:val="a1"/>
    <w:uiPriority w:val="59"/>
    <w:rsid w:val="0091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6D00-8959-4972-BCC7-BDAB998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12-10-23T07:05:00Z</dcterms:created>
  <dcterms:modified xsi:type="dcterms:W3CDTF">2023-01-24T04:51:00Z</dcterms:modified>
</cp:coreProperties>
</file>